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9A" w:rsidRPr="003C65EE" w:rsidRDefault="002A319A" w:rsidP="002A3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БЮДЖЕТНОЕ ДОШКОЛЬНОЕ ОБРАЗОВАТЕЛЬНОЕ УЧРЕЖДЕНИЕ </w:t>
      </w:r>
      <w:r w:rsidR="003C65EE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E4470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СКИЙ САД </w:t>
      </w:r>
      <w:r w:rsidR="003C65EE">
        <w:rPr>
          <w:rFonts w:ascii="Times New Roman" w:hAnsi="Times New Roman" w:cs="Times New Roman"/>
          <w:b/>
          <w:color w:val="002060"/>
          <w:sz w:val="24"/>
          <w:szCs w:val="24"/>
        </w:rPr>
        <w:t>№7 «РОМАШКА»</w:t>
      </w:r>
    </w:p>
    <w:p w:rsidR="002A319A" w:rsidRDefault="002A319A" w:rsidP="002A31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19A" w:rsidRDefault="002A319A" w:rsidP="002A31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19A" w:rsidRDefault="002A319A" w:rsidP="002A31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19A" w:rsidRDefault="002A319A" w:rsidP="002A31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19A" w:rsidRPr="008C0876" w:rsidRDefault="002A319A" w:rsidP="008C0876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C0876">
        <w:rPr>
          <w:rFonts w:ascii="Times New Roman" w:hAnsi="Times New Roman" w:cs="Times New Roman"/>
          <w:b/>
          <w:color w:val="002060"/>
          <w:sz w:val="36"/>
          <w:szCs w:val="36"/>
        </w:rPr>
        <w:t>Дидактическое пособие</w:t>
      </w:r>
    </w:p>
    <w:p w:rsidR="002A319A" w:rsidRDefault="002A319A" w:rsidP="008C0876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C087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ля организации самостоятельной </w:t>
      </w:r>
      <w:r w:rsidR="003C65EE">
        <w:rPr>
          <w:rFonts w:ascii="Times New Roman" w:hAnsi="Times New Roman" w:cs="Times New Roman"/>
          <w:b/>
          <w:color w:val="002060"/>
          <w:sz w:val="36"/>
          <w:szCs w:val="36"/>
        </w:rPr>
        <w:t>познавательно-исследовательской</w:t>
      </w:r>
      <w:r w:rsidRPr="008C087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еятельности детей</w:t>
      </w:r>
    </w:p>
    <w:p w:rsidR="008C0876" w:rsidRPr="008C0876" w:rsidRDefault="008C0876" w:rsidP="008C0876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A319A" w:rsidRPr="0084012F" w:rsidRDefault="003C65EE" w:rsidP="002A319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3251200" cy="2438400"/>
            <wp:effectExtent l="19050" t="0" r="6350" b="0"/>
            <wp:docPr id="2" name="Рисунок 1" descr="P124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4016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ound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A319A" w:rsidRPr="008C0876" w:rsidRDefault="003C65EE" w:rsidP="002A319A">
      <w:pPr>
        <w:spacing w:line="240" w:lineRule="auto"/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УНИКОР</w:t>
      </w:r>
      <w:r w:rsidR="002A319A" w:rsidRPr="008C0876">
        <w:rPr>
          <w:b/>
          <w:color w:val="C00000"/>
          <w:sz w:val="48"/>
          <w:szCs w:val="48"/>
        </w:rPr>
        <w:t xml:space="preserve"> «ВОЗДУХ-НЕВИДИМКА»</w:t>
      </w:r>
    </w:p>
    <w:p w:rsidR="002A319A" w:rsidRDefault="002A319A" w:rsidP="002A319A">
      <w:pPr>
        <w:spacing w:line="240" w:lineRule="auto"/>
        <w:jc w:val="center"/>
        <w:rPr>
          <w:b/>
          <w:color w:val="002060"/>
          <w:sz w:val="36"/>
          <w:szCs w:val="36"/>
        </w:rPr>
      </w:pPr>
    </w:p>
    <w:p w:rsidR="002A319A" w:rsidRDefault="002A319A" w:rsidP="002A319A">
      <w:pPr>
        <w:spacing w:line="240" w:lineRule="auto"/>
        <w:jc w:val="center"/>
        <w:rPr>
          <w:b/>
          <w:color w:val="002060"/>
          <w:sz w:val="36"/>
          <w:szCs w:val="36"/>
        </w:rPr>
      </w:pPr>
    </w:p>
    <w:p w:rsidR="002A319A" w:rsidRDefault="002A319A"/>
    <w:p w:rsidR="008C0876" w:rsidRDefault="008C0876" w:rsidP="008C0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876" w:rsidRPr="009D6D70" w:rsidRDefault="003C65EE" w:rsidP="00EB433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ила</w:t>
      </w:r>
      <w:r w:rsidR="008C0876" w:rsidRPr="009D6D70">
        <w:rPr>
          <w:rFonts w:ascii="Times New Roman" w:hAnsi="Times New Roman" w:cs="Times New Roman"/>
          <w:b/>
          <w:sz w:val="28"/>
          <w:szCs w:val="28"/>
        </w:rPr>
        <w:t>:</w:t>
      </w:r>
    </w:p>
    <w:p w:rsidR="008C0876" w:rsidRDefault="003C65EE" w:rsidP="003C65E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а Ирина Анатольевна </w:t>
      </w:r>
      <w:r>
        <w:rPr>
          <w:rFonts w:ascii="Times New Roman" w:hAnsi="Times New Roman" w:cs="Times New Roman"/>
          <w:sz w:val="28"/>
          <w:szCs w:val="28"/>
        </w:rPr>
        <w:br/>
        <w:t xml:space="preserve">воспитатель первой категории </w:t>
      </w:r>
    </w:p>
    <w:p w:rsidR="00EB4334" w:rsidRDefault="00EB4334" w:rsidP="00EB433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EB4334" w:rsidRPr="008C0876" w:rsidRDefault="00EB4334" w:rsidP="00EB433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Город Богородск</w:t>
      </w:r>
    </w:p>
    <w:p w:rsidR="00EB4334" w:rsidRPr="008C0876" w:rsidRDefault="00EB4334" w:rsidP="00EB433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0876">
        <w:rPr>
          <w:rFonts w:ascii="Times New Roman" w:hAnsi="Times New Roman" w:cs="Times New Roman"/>
          <w:b/>
          <w:color w:val="002060"/>
          <w:sz w:val="24"/>
          <w:szCs w:val="24"/>
        </w:rPr>
        <w:t>2018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CB4EF2" w:rsidRDefault="00CB4EF2" w:rsidP="008C08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EF2" w:rsidRPr="008C0876" w:rsidRDefault="00CB4EF2" w:rsidP="008C08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876" w:rsidRPr="00CB4EF2" w:rsidRDefault="001D7DDD" w:rsidP="003C65E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B4EF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3C65EE">
        <w:rPr>
          <w:rFonts w:ascii="Times New Roman" w:hAnsi="Times New Roman" w:cs="Times New Roman"/>
          <w:sz w:val="28"/>
          <w:szCs w:val="28"/>
        </w:rPr>
        <w:t>ое дидактическое пособие «</w:t>
      </w:r>
      <w:proofErr w:type="spellStart"/>
      <w:r w:rsidR="003C65EE">
        <w:rPr>
          <w:rFonts w:ascii="Times New Roman" w:hAnsi="Times New Roman" w:cs="Times New Roman"/>
          <w:sz w:val="28"/>
          <w:szCs w:val="28"/>
        </w:rPr>
        <w:t>Уникор</w:t>
      </w:r>
      <w:proofErr w:type="spellEnd"/>
      <w:r w:rsidRPr="00CB4EF2">
        <w:rPr>
          <w:rFonts w:ascii="Times New Roman" w:hAnsi="Times New Roman" w:cs="Times New Roman"/>
          <w:sz w:val="28"/>
          <w:szCs w:val="28"/>
        </w:rPr>
        <w:t xml:space="preserve"> «Воздух-невидимка» разработано для воспитателей дошкольных образовательных учреждений в качестве методической помощи по организации самостоятельной </w:t>
      </w:r>
      <w:r w:rsidR="003C65EE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</w:t>
      </w:r>
      <w:r w:rsidRPr="00CB4EF2">
        <w:rPr>
          <w:rFonts w:ascii="Times New Roman" w:hAnsi="Times New Roman" w:cs="Times New Roman"/>
          <w:sz w:val="28"/>
          <w:szCs w:val="28"/>
        </w:rPr>
        <w:t xml:space="preserve">деятельности дошкольников с </w:t>
      </w:r>
      <w:bookmarkStart w:id="0" w:name="_GoBack"/>
      <w:bookmarkEnd w:id="0"/>
      <w:r w:rsidRPr="00CB4EF2">
        <w:rPr>
          <w:rFonts w:ascii="Times New Roman" w:hAnsi="Times New Roman" w:cs="Times New Roman"/>
          <w:sz w:val="28"/>
          <w:szCs w:val="28"/>
        </w:rPr>
        <w:t>целью активизации</w:t>
      </w:r>
      <w:r w:rsidRPr="001D7DDD">
        <w:t xml:space="preserve"> </w:t>
      </w:r>
      <w:r w:rsidRPr="001D7DDD">
        <w:rPr>
          <w:rFonts w:ascii="Times New Roman" w:hAnsi="Times New Roman" w:cs="Times New Roman"/>
          <w:sz w:val="28"/>
          <w:szCs w:val="28"/>
        </w:rPr>
        <w:t>знаний детей о свойствах и значении воздуха и ветра в жизни человека.</w:t>
      </w:r>
    </w:p>
    <w:p w:rsidR="00CB4EF2" w:rsidRPr="00CB4EF2" w:rsidRDefault="003C65EE" w:rsidP="003C65E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икор</w:t>
      </w:r>
      <w:proofErr w:type="spellEnd"/>
      <w:r w:rsidR="00AB69F8" w:rsidRPr="00CB4EF2">
        <w:rPr>
          <w:rFonts w:ascii="Times New Roman" w:hAnsi="Times New Roman" w:cs="Times New Roman"/>
          <w:sz w:val="28"/>
          <w:szCs w:val="28"/>
        </w:rPr>
        <w:t xml:space="preserve"> «Воздух-невидимка» представляет собой красочно оформленное наглядное пособие, </w:t>
      </w:r>
      <w:r w:rsidR="00257D5B" w:rsidRPr="00CB4EF2">
        <w:rPr>
          <w:rFonts w:ascii="Times New Roman" w:hAnsi="Times New Roman" w:cs="Times New Roman"/>
          <w:sz w:val="28"/>
          <w:szCs w:val="28"/>
        </w:rPr>
        <w:t xml:space="preserve">на гранях и </w:t>
      </w:r>
      <w:r w:rsidR="00AB69F8" w:rsidRPr="00CB4EF2">
        <w:rPr>
          <w:rFonts w:ascii="Times New Roman" w:hAnsi="Times New Roman" w:cs="Times New Roman"/>
          <w:sz w:val="28"/>
          <w:szCs w:val="28"/>
        </w:rPr>
        <w:t>внутри которого собран материал для проведения эк</w:t>
      </w:r>
      <w:r w:rsidR="00CB4EF2" w:rsidRPr="00CB4EF2">
        <w:rPr>
          <w:rFonts w:ascii="Times New Roman" w:hAnsi="Times New Roman" w:cs="Times New Roman"/>
          <w:sz w:val="28"/>
          <w:szCs w:val="28"/>
        </w:rPr>
        <w:t>спериментов и простейших опытов. Практическая значимость дидактического посо</w:t>
      </w:r>
      <w:r>
        <w:rPr>
          <w:rFonts w:ascii="Times New Roman" w:hAnsi="Times New Roman" w:cs="Times New Roman"/>
          <w:sz w:val="28"/>
          <w:szCs w:val="28"/>
        </w:rPr>
        <w:t>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кор</w:t>
      </w:r>
      <w:proofErr w:type="spellEnd"/>
      <w:r w:rsidR="00CB4EF2" w:rsidRPr="00CB4EF2">
        <w:rPr>
          <w:rFonts w:ascii="Times New Roman" w:hAnsi="Times New Roman" w:cs="Times New Roman"/>
          <w:sz w:val="28"/>
          <w:szCs w:val="28"/>
        </w:rPr>
        <w:t xml:space="preserve"> «Воздух-невидимка» обусловлена его актуальностью </w:t>
      </w:r>
      <w:r w:rsidR="00257D5B" w:rsidRPr="00CB4EF2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CB4EF2" w:rsidRPr="00CB4EF2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257D5B" w:rsidRPr="00CB4EF2">
        <w:rPr>
          <w:rFonts w:ascii="Times New Roman" w:hAnsi="Times New Roman" w:cs="Times New Roman"/>
          <w:sz w:val="28"/>
          <w:szCs w:val="28"/>
        </w:rPr>
        <w:t>простейших представлений о воздухе и его свойствах.</w:t>
      </w:r>
      <w:r>
        <w:rPr>
          <w:rFonts w:ascii="Times New Roman" w:hAnsi="Times New Roman" w:cs="Times New Roman"/>
          <w:sz w:val="28"/>
          <w:szCs w:val="28"/>
        </w:rPr>
        <w:t xml:space="preserve"> Пособ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кор</w:t>
      </w:r>
      <w:proofErr w:type="spellEnd"/>
      <w:r w:rsidR="00CB4EF2" w:rsidRPr="00CB4EF2">
        <w:rPr>
          <w:rFonts w:ascii="Times New Roman" w:hAnsi="Times New Roman" w:cs="Times New Roman"/>
          <w:sz w:val="28"/>
          <w:szCs w:val="28"/>
        </w:rPr>
        <w:t xml:space="preserve"> «Воздух-невидимка» </w:t>
      </w:r>
      <w:r w:rsidR="00CB4EF2">
        <w:rPr>
          <w:rFonts w:ascii="Times New Roman" w:hAnsi="Times New Roman" w:cs="Times New Roman"/>
          <w:sz w:val="28"/>
          <w:szCs w:val="28"/>
        </w:rPr>
        <w:t>может быть использовано</w:t>
      </w:r>
      <w:r w:rsidR="00CB4EF2" w:rsidRPr="00CB4EF2">
        <w:rPr>
          <w:rFonts w:ascii="Times New Roman" w:hAnsi="Times New Roman" w:cs="Times New Roman"/>
          <w:sz w:val="28"/>
          <w:szCs w:val="28"/>
        </w:rPr>
        <w:t xml:space="preserve"> педагогами общеобразовательных дошкольных учреждений и родителями воспитанников в домашних условиях.</w:t>
      </w:r>
    </w:p>
    <w:p w:rsidR="008C0876" w:rsidRPr="008C0876" w:rsidRDefault="008C0876" w:rsidP="003C65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3B7E" w:rsidRPr="003C7158" w:rsidRDefault="003C65EE" w:rsidP="003C6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u w:val="single"/>
          <w:bdr w:val="none" w:sz="0" w:space="0" w:color="auto" w:frame="1"/>
          <w:lang w:eastAsia="ru-RU"/>
        </w:rPr>
      </w:pPr>
      <w:r w:rsidRPr="003C7158">
        <w:rPr>
          <w:rFonts w:ascii="Times New Roman" w:hAnsi="Times New Roman" w:cs="Times New Roman"/>
          <w:color w:val="002060"/>
          <w:sz w:val="40"/>
          <w:szCs w:val="40"/>
          <w:u w:val="single"/>
        </w:rPr>
        <w:t xml:space="preserve">Устройство </w:t>
      </w:r>
      <w:proofErr w:type="spellStart"/>
      <w:r w:rsidRPr="003C7158">
        <w:rPr>
          <w:rFonts w:ascii="Times New Roman" w:hAnsi="Times New Roman" w:cs="Times New Roman"/>
          <w:color w:val="002060"/>
          <w:sz w:val="40"/>
          <w:szCs w:val="40"/>
          <w:u w:val="single"/>
        </w:rPr>
        <w:t>уникора</w:t>
      </w:r>
      <w:proofErr w:type="spellEnd"/>
      <w:r w:rsidR="008A7178" w:rsidRPr="003C7158">
        <w:rPr>
          <w:rFonts w:ascii="Times New Roman" w:hAnsi="Times New Roman" w:cs="Times New Roman"/>
          <w:color w:val="002060"/>
          <w:sz w:val="40"/>
          <w:szCs w:val="40"/>
          <w:u w:val="single"/>
        </w:rPr>
        <w:t xml:space="preserve"> «Воздух-невидимка»</w:t>
      </w:r>
    </w:p>
    <w:p w:rsidR="003C4A70" w:rsidRDefault="002568C7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ое</w:t>
      </w:r>
      <w:r w:rsidR="002574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собие</w:t>
      </w:r>
      <w:r w:rsidR="003316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3316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никор</w:t>
      </w:r>
      <w:proofErr w:type="spellEnd"/>
      <w:r w:rsidR="002574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«Воздух-невидимка» представляет собой прочную кра</w:t>
      </w:r>
      <w:r w:rsidR="003316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чно декорированную коробку</w:t>
      </w:r>
      <w:r w:rsid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на каждой грани которой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спо</w:t>
      </w:r>
      <w:r w:rsid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ожены дидактические упражнения и задания, в процессе выполнения которых дошкольники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лучают определенные знаниями 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 свойствах и значении воздуха и ветра в нашей жизни; о том, ка</w:t>
      </w:r>
      <w:r w:rsidR="006149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 человек использует 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различные свойства воздуха, о причинах </w:t>
      </w:r>
      <w:r w:rsid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го загрязнения.</w:t>
      </w:r>
    </w:p>
    <w:p w:rsidR="00662AEB" w:rsidRDefault="00331678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дна сторона </w:t>
      </w:r>
      <w:r w:rsidR="00A60A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оба</w:t>
      </w:r>
      <w:r w:rsidR="00475D95" w:rsidRPr="00475D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священа </w:t>
      </w:r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акреплению знаний детей о свойствах воздуха. </w:t>
      </w:r>
    </w:p>
    <w:p w:rsidR="00662AEB" w:rsidRDefault="00662AEB" w:rsidP="003C715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монстрируют опыты </w:t>
      </w:r>
      <w:r w:rsidRPr="00662AEB">
        <w:rPr>
          <w:rFonts w:ascii="Times New Roman" w:hAnsi="Times New Roman" w:cs="Times New Roman"/>
          <w:sz w:val="28"/>
          <w:szCs w:val="28"/>
        </w:rPr>
        <w:t>с помощью экспериментального материала, расположе</w:t>
      </w:r>
      <w:r w:rsidR="00331678">
        <w:rPr>
          <w:rFonts w:ascii="Times New Roman" w:hAnsi="Times New Roman" w:cs="Times New Roman"/>
          <w:sz w:val="28"/>
          <w:szCs w:val="28"/>
        </w:rPr>
        <w:t xml:space="preserve">нного внутри </w:t>
      </w:r>
      <w:proofErr w:type="spellStart"/>
      <w:r w:rsidR="00331678">
        <w:rPr>
          <w:rFonts w:ascii="Times New Roman" w:hAnsi="Times New Roman" w:cs="Times New Roman"/>
          <w:sz w:val="28"/>
          <w:szCs w:val="28"/>
        </w:rPr>
        <w:t>уникора</w:t>
      </w:r>
      <w:proofErr w:type="spellEnd"/>
      <w:r w:rsidRPr="00662AEB">
        <w:rPr>
          <w:rFonts w:ascii="Times New Roman" w:hAnsi="Times New Roman" w:cs="Times New Roman"/>
          <w:sz w:val="28"/>
          <w:szCs w:val="28"/>
        </w:rPr>
        <w:t>.</w:t>
      </w:r>
      <w:r w:rsidRPr="00662AEB">
        <w:t xml:space="preserve"> </w:t>
      </w:r>
      <w:r w:rsidRPr="00662AEB">
        <w:rPr>
          <w:rFonts w:ascii="Times New Roman" w:hAnsi="Times New Roman" w:cs="Times New Roman"/>
          <w:sz w:val="28"/>
          <w:szCs w:val="28"/>
        </w:rPr>
        <w:t xml:space="preserve">Здесь хранятся все необходимые инструменты и материалы для проведения экспериментов и опытов в детской научной лаборатории для изучения свойств воздуха: коктейльные трубочки, воздушные шарики, губки, пластмассовые ёмкости, </w:t>
      </w:r>
      <w:r w:rsidR="00331678">
        <w:rPr>
          <w:rFonts w:ascii="Times New Roman" w:hAnsi="Times New Roman" w:cs="Times New Roman"/>
          <w:sz w:val="28"/>
          <w:szCs w:val="28"/>
        </w:rPr>
        <w:t>пластмассовые стаканчики</w:t>
      </w:r>
      <w:r w:rsidRPr="00662AEB">
        <w:rPr>
          <w:rFonts w:ascii="Times New Roman" w:hAnsi="Times New Roman" w:cs="Times New Roman"/>
          <w:sz w:val="28"/>
          <w:szCs w:val="28"/>
        </w:rPr>
        <w:t>, фломастеры, целлофановые п</w:t>
      </w:r>
      <w:r w:rsidR="00AA3B32">
        <w:rPr>
          <w:rFonts w:ascii="Times New Roman" w:hAnsi="Times New Roman" w:cs="Times New Roman"/>
          <w:sz w:val="28"/>
          <w:szCs w:val="28"/>
        </w:rPr>
        <w:t>акеты.</w:t>
      </w:r>
    </w:p>
    <w:p w:rsidR="00AA3B32" w:rsidRDefault="00CF24C8" w:rsidP="00CF24C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689</wp:posOffset>
            </wp:positionH>
            <wp:positionV relativeFrom="paragraph">
              <wp:posOffset>185150</wp:posOffset>
            </wp:positionV>
            <wp:extent cx="1644380" cy="1935804"/>
            <wp:effectExtent l="19050" t="0" r="0" b="0"/>
            <wp:wrapNone/>
            <wp:docPr id="5" name="Рисунок 4" descr="уник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кор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80" cy="1935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B32" w:rsidRDefault="00CF24C8" w:rsidP="00662A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9210</wp:posOffset>
            </wp:positionV>
            <wp:extent cx="2422525" cy="1818640"/>
            <wp:effectExtent l="19050" t="0" r="0" b="0"/>
            <wp:wrapNone/>
            <wp:docPr id="7" name="Рисунок 6" descr="уник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кор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B32" w:rsidRDefault="00AA3B32" w:rsidP="00662A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3B32" w:rsidRDefault="00AA3B32" w:rsidP="00662A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8881</wp:posOffset>
            </wp:positionH>
            <wp:positionV relativeFrom="paragraph">
              <wp:posOffset>133553</wp:posOffset>
            </wp:positionV>
            <wp:extent cx="1702746" cy="1624519"/>
            <wp:effectExtent l="19050" t="0" r="0" b="0"/>
            <wp:wrapNone/>
            <wp:docPr id="11" name="Рисунок 10" descr="уник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кор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746" cy="1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24C8" w:rsidRDefault="00CF24C8" w:rsidP="006149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403D" w:rsidRDefault="002568C7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256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тора</w:t>
      </w:r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 сторона </w:t>
      </w:r>
      <w:proofErr w:type="spellStart"/>
      <w:r w:rsidR="00CF24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никора</w:t>
      </w:r>
      <w:proofErr w:type="spellEnd"/>
      <w:r w:rsidR="006149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едставляет собой </w:t>
      </w:r>
      <w:proofErr w:type="spellStart"/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овизор</w:t>
      </w:r>
      <w:proofErr w:type="spellEnd"/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CF24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зидательная и разрушительная сила</w:t>
      </w:r>
      <w:r w:rsidR="00662A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56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6149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а которой </w:t>
      </w:r>
      <w:r w:rsidR="00B440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закреплены несколько сюжетных </w:t>
      </w:r>
      <w:r w:rsidR="006149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аминированных </w:t>
      </w:r>
      <w:r w:rsidR="00B4403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южетных картинок</w:t>
      </w:r>
      <w:r w:rsidR="00AA3B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Д</w:t>
      </w:r>
      <w:r w:rsidRPr="00256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ти </w:t>
      </w:r>
      <w:r w:rsidR="00AA3B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ают в игры «Обведи воздушный транспорт», «Найди лишнее»,</w:t>
      </w:r>
      <w:r w:rsidR="00A60A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«Ветер хороший, ветер плохой!»</w:t>
      </w:r>
      <w:r w:rsidR="00AA3B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 помощью легко стирающегося маркера </w:t>
      </w:r>
      <w:r w:rsidR="00AA3B32" w:rsidRPr="00AA3B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ализуют свои знания по теме «Где работает воздух?».</w:t>
      </w:r>
    </w:p>
    <w:p w:rsidR="00B4403D" w:rsidRDefault="00AA3B32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еть</w:t>
      </w:r>
      <w:r w:rsidR="002045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торона </w:t>
      </w:r>
      <w:r w:rsidR="00A60A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об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45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ическая и предназначена для использования непосредств</w:t>
      </w:r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нно педагогом. На грани </w:t>
      </w:r>
      <w:proofErr w:type="spellStart"/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никор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сположены два объёмных накладных кармана с подборкой различ</w:t>
      </w:r>
      <w:r w:rsidR="002045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ых теоретических материалов 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="0020458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ок,</w:t>
      </w:r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словиц, 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тихотворен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 воз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ухе</w:t>
      </w:r>
      <w:r w:rsidR="00CF24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алгоритмов с элементарными опытами с воздухом.</w:t>
      </w:r>
    </w:p>
    <w:p w:rsidR="00A130DA" w:rsidRDefault="00A130DA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2C71" w:rsidRDefault="00C52C71" w:rsidP="00C52C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A3B32" w:rsidRPr="00371AE4" w:rsidRDefault="00AA3B32" w:rsidP="00AA3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</w:p>
    <w:p w:rsidR="00475D95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рез нос проходит в грудь и обратно держит путь.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 невидимый. И всё же без него мы жить не можем! (Воздух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ой большой, что занимает весь мир, такой маленький, что в любую щель пролезет. (Воздух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полю рыщет, поёт да свищет, деревья ломает, к земле приклоняет.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кавами махнул – деревья нагнул.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зверь, а воет.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ыльев нет, а везде летает.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тает часто он кругом, деревьев немало поломал, но никто, нигде и никогда его не видел, не держал.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берёзку качну, я тебя толкну, налечу, засвищу. Кто я? (Ветер)</w:t>
      </w:r>
    </w:p>
    <w:p w:rsidR="00F0497D" w:rsidRDefault="00F0497D" w:rsidP="00AA3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 ног бежит, без крыльев летит. (Ветер)</w:t>
      </w:r>
    </w:p>
    <w:p w:rsidR="00AA3B32" w:rsidRPr="00371AE4" w:rsidRDefault="00204585" w:rsidP="0020458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ИЗКУЛЬТМИНУТКА «ВЕТЕР»</w:t>
      </w:r>
    </w:p>
    <w:p w:rsidR="00AA3B32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тер веет над полями (маршируют на месте)</w:t>
      </w:r>
    </w:p>
    <w:p w:rsidR="00204585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качается трава</w:t>
      </w:r>
      <w:proofErr w:type="gramStart"/>
      <w:r w:rsid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чают руками над головой)</w:t>
      </w:r>
    </w:p>
    <w:p w:rsidR="00204585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ако плывёт над нами</w:t>
      </w:r>
      <w:r w:rsid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«плавающие» движения руками)</w:t>
      </w:r>
    </w:p>
    <w:p w:rsidR="00204585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но белая гора</w:t>
      </w:r>
      <w:proofErr w:type="gramStart"/>
      <w:r w:rsid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ки сложены треугольником над головой)</w:t>
      </w:r>
    </w:p>
    <w:p w:rsidR="00204585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тер пыль над полем носит</w:t>
      </w:r>
      <w:r w:rsid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качают руками перед собой)</w:t>
      </w:r>
    </w:p>
    <w:p w:rsidR="00CF24C8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клоняются колосья (руки на поясе, накло</w:t>
      </w:r>
      <w:r w:rsid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ы туловища вперёд, назад, влево, вправо, поворот на мес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F24C8" w:rsidRPr="003C7158" w:rsidRDefault="00CF24C8" w:rsidP="00CF24C8">
      <w:pPr>
        <w:pStyle w:val="1"/>
        <w:shd w:val="clear" w:color="auto" w:fill="FFFFFF"/>
        <w:spacing w:before="230" w:beforeAutospacing="0" w:after="77" w:afterAutospacing="0"/>
        <w:ind w:left="306"/>
        <w:rPr>
          <w:b w:val="0"/>
          <w:sz w:val="28"/>
          <w:szCs w:val="28"/>
          <w:u w:val="single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br/>
      </w:r>
      <w:r w:rsidR="003C7158" w:rsidRPr="003C7158">
        <w:rPr>
          <w:b w:val="0"/>
          <w:sz w:val="28"/>
          <w:szCs w:val="28"/>
          <w:u w:val="single"/>
        </w:rPr>
        <w:t>ФИЗКУЛЬТМИНУТКА «ВОЗДУХ-НЕВИДИМКА»</w:t>
      </w:r>
    </w:p>
    <w:p w:rsidR="00CF24C8" w:rsidRPr="00CF24C8" w:rsidRDefault="00AA077C" w:rsidP="00CF24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CF24C8" w:rsidRPr="003C7158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Ирина Юрьевна Лебедева</w:t>
        </w:r>
      </w:hyperlink>
    </w:p>
    <w:p w:rsidR="00CF24C8" w:rsidRPr="00CF24C8" w:rsidRDefault="00CF24C8" w:rsidP="00CF24C8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-невидимка,                 руки вверху вправо-влево</w:t>
      </w:r>
      <w:proofErr w:type="gramStart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 гулять!                       «зовут»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дух-невидимка,                 руки вверху вправо-влево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бя поймать?              Хлопки руками в разных местах</w:t>
      </w:r>
      <w:proofErr w:type="gramStart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быстро-быстро в поле убегу,      бегут на месте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ого-пречистого воздуха найду!    Потирают руки</w:t>
      </w:r>
      <w:proofErr w:type="gramStart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месте с дедушкой по лесу пойду,      шаги на месте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го полезного воздуха найду!            Руки накрест к плечам</w:t>
      </w:r>
      <w:proofErr w:type="gramStart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месте с папой в горы я пойду,       тянутся вверх на носочках</w:t>
      </w:r>
      <w:r w:rsidRPr="00CF2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го кристального воздуха найду!     «фонарики»</w:t>
      </w:r>
    </w:p>
    <w:p w:rsidR="00204585" w:rsidRDefault="00204585" w:rsidP="0020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6D51" w:rsidRPr="00371AE4" w:rsidRDefault="00CB6D51" w:rsidP="003C71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ИХОТВОРЕНИЕ «ВОЗДУХ»</w:t>
      </w:r>
    </w:p>
    <w:p w:rsidR="00CB6D51" w:rsidRP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 – прозрачный невидимка, лёгкий и бесцветный газ.</w:t>
      </w:r>
    </w:p>
    <w:p w:rsid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евесомою косынкой он окутывает нас. </w:t>
      </w:r>
    </w:p>
    <w:p w:rsid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н в лесу густой, душистый, как целительный настой. </w:t>
      </w:r>
    </w:p>
    <w:p w:rsid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ахнет свежестью смолистой, пахнет дубом и сосной. </w:t>
      </w:r>
    </w:p>
    <w:p w:rsid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етом он бывает тёплым, веет холодом зимой, </w:t>
      </w:r>
    </w:p>
    <w:p w:rsidR="00CB6D51" w:rsidRP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гда иней лёг на стёкла пышной белой бахромой. </w:t>
      </w:r>
    </w:p>
    <w:p w:rsid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ы его не замечаем, мы о нём не говорим, </w:t>
      </w:r>
    </w:p>
    <w:p w:rsidR="00CB6D51" w:rsidRPr="00CB6D51" w:rsidRDefault="00CB6D51" w:rsidP="00CB6D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Pr="00CB6D5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сто мы его вдыхаем, он ведь нам не обходим!</w:t>
      </w:r>
    </w:p>
    <w:p w:rsidR="003C7158" w:rsidRDefault="003C7158" w:rsidP="00CF24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6D51" w:rsidRDefault="00CB6D51" w:rsidP="00CF24C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четвёртой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последней </w:t>
      </w:r>
      <w:r w:rsidR="00CF24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тороне </w:t>
      </w:r>
      <w:proofErr w:type="spellStart"/>
      <w:r w:rsidR="00CF24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никора</w:t>
      </w:r>
      <w:proofErr w:type="spellEnd"/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икреплены картинки по теме «Из- за чего происходит загрязнение воздуха» и рекомендации «Как уберечь воздух от загрязнений».</w:t>
      </w:r>
      <w:proofErr w:type="gramEnd"/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се 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бумажные носители в </w:t>
      </w:r>
      <w:proofErr w:type="spellStart"/>
      <w:r w:rsidR="003C71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никор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C52C7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здух-невидимка» ламинированы, имеют одинаковый размер, красочно оформлены.</w:t>
      </w: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44475</wp:posOffset>
            </wp:positionV>
            <wp:extent cx="2324735" cy="1789430"/>
            <wp:effectExtent l="19050" t="0" r="0" b="0"/>
            <wp:wrapNone/>
            <wp:docPr id="12" name="Рисунок 11" descr="унико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кор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C7158" w:rsidRDefault="003C7158" w:rsidP="00A130D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B6D51" w:rsidRPr="003C7158" w:rsidRDefault="00A130DA" w:rsidP="00A130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bdr w:val="none" w:sz="0" w:space="0" w:color="auto" w:frame="1"/>
          <w:lang w:eastAsia="ru-RU"/>
        </w:rPr>
      </w:pPr>
      <w:r w:rsidRPr="003C7158">
        <w:rPr>
          <w:rFonts w:ascii="Times New Roman" w:hAnsi="Times New Roman" w:cs="Times New Roman"/>
          <w:color w:val="002060"/>
          <w:sz w:val="40"/>
          <w:szCs w:val="40"/>
        </w:rPr>
        <w:t>Виды исследовательской деятельности</w:t>
      </w:r>
    </w:p>
    <w:p w:rsidR="00CB6D51" w:rsidRDefault="00A130DA" w:rsidP="00A1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 Дидактическая игра «Научная лаборатория».</w:t>
      </w:r>
    </w:p>
    <w:p w:rsidR="00A130DA" w:rsidRDefault="00A130DA" w:rsidP="00A1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Дидактическая игра «Мы научные работники».</w:t>
      </w:r>
    </w:p>
    <w:p w:rsidR="00A130DA" w:rsidRDefault="00A130DA" w:rsidP="00A1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 Игровая ситуация «Воздушный футбол».</w:t>
      </w:r>
    </w:p>
    <w:p w:rsidR="00A130DA" w:rsidRDefault="00A130DA" w:rsidP="00A1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4. Творческая игра «Рисуем мыльными пузырями».</w:t>
      </w:r>
    </w:p>
    <w:p w:rsidR="00A130DA" w:rsidRDefault="00A130DA" w:rsidP="00A1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. Игровая образовательная ситуация «Портрет мыльного пузыря».</w:t>
      </w:r>
    </w:p>
    <w:p w:rsidR="00B57FA3" w:rsidRDefault="00B57FA3" w:rsidP="00A60A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B57F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идактическая игра «Где спрятался возду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CB6D51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7. Дидактическая игра «Узнай по запаху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8. Дидактическая игра «Загадочные пузырьки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9. Опыт № 1 «Дыхание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0. Опыт № 2. «Воздух внутри нас и он легче воды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1. Опыт № 3. «Воздух прозрачный, невидимый, бесцветный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2. Опыт № 4. «Как поймать воздух?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3. Опыт № 5. «Движение воздуха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4. Опыт № 6. «Что в стакане?».</w:t>
      </w:r>
    </w:p>
    <w:p w:rsidR="00B57FA3" w:rsidRDefault="00B57FA3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5. Опыт № 7. «Воздух легче воды».</w:t>
      </w:r>
    </w:p>
    <w:p w:rsidR="00371AE4" w:rsidRDefault="00371AE4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1AE4" w:rsidRDefault="00371AE4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1AE4" w:rsidRDefault="00371AE4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71AE4" w:rsidRDefault="00371AE4" w:rsidP="00B57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7FA3" w:rsidRPr="003C7158" w:rsidRDefault="00B57FA3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</w:pPr>
      <w:r w:rsidRPr="003C715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 xml:space="preserve">Проблемные вопросы, решаемые в ходе игры </w:t>
      </w:r>
    </w:p>
    <w:p w:rsidR="00CB6D51" w:rsidRPr="003C7158" w:rsidRDefault="003C7158" w:rsidP="003C71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</w:pPr>
      <w:r w:rsidRPr="003C715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 xml:space="preserve">с </w:t>
      </w:r>
      <w:proofErr w:type="spellStart"/>
      <w:r w:rsidRPr="003C715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уникором</w:t>
      </w:r>
      <w:proofErr w:type="spellEnd"/>
      <w:r w:rsidR="00B57FA3" w:rsidRPr="003C715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bdr w:val="none" w:sz="0" w:space="0" w:color="auto" w:frame="1"/>
          <w:lang w:eastAsia="ru-RU"/>
        </w:rPr>
        <w:t xml:space="preserve"> «Воздух-невидимка»</w:t>
      </w:r>
    </w:p>
    <w:p w:rsidR="00371AE4" w:rsidRPr="003C7158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3C7158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Что такое воздух?</w:t>
      </w:r>
    </w:p>
    <w:p w:rsidR="00371AE4" w:rsidRP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чему без воздуха нет жизни?</w:t>
      </w:r>
    </w:p>
    <w:p w:rsidR="00371AE4" w:rsidRP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чему воздух называют невидимкой?</w:t>
      </w:r>
    </w:p>
    <w:p w:rsidR="00371AE4" w:rsidRP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можно увидеть или потрогать воздух?</w:t>
      </w:r>
    </w:p>
    <w:p w:rsidR="00371AE4" w:rsidRP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такое ветер?</w:t>
      </w:r>
    </w:p>
    <w:p w:rsidR="00371AE4" w:rsidRP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им бывает ветер?</w:t>
      </w:r>
    </w:p>
    <w:p w:rsidR="00CB6D51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71A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 ветер может навредить или помочь людям?</w:t>
      </w:r>
    </w:p>
    <w:p w:rsidR="00371AE4" w:rsidRDefault="00371AE4" w:rsidP="0037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160A2" w:rsidRPr="003C7158" w:rsidRDefault="003C7158" w:rsidP="00371AE4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3C7158">
        <w:rPr>
          <w:rFonts w:ascii="Times New Roman" w:hAnsi="Times New Roman" w:cs="Times New Roman"/>
          <w:color w:val="002060"/>
          <w:sz w:val="40"/>
          <w:szCs w:val="40"/>
        </w:rPr>
        <w:t>Список литературы: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«Воздух» сост. Ю.И. Смирнов. – СПб: Сова, 1998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 О.А. «Добро пожаловать в экологию!» – СПб: Детство-Пресс, 2007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 И.Э, </w:t>
      </w:r>
      <w:proofErr w:type="spell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 Н.Н. «Детское экспериментирование» – М.: Педагогическое общество России, 2005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Николаева С.Н. «Ознакомление дошкольников с неживой природой. Природопользование в детском саду» – М.: Педагогическое общество России, 2003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Павленко И.Н., </w:t>
      </w:r>
      <w:proofErr w:type="spell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Родюшкина</w:t>
      </w:r>
      <w:proofErr w:type="spell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 Н.Г. «Развитие речи и ознакомление с окружающим миром в ДОУ: Интегрированные занятия. – М.: Т.Ц. Сфера, 2006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Паркер С., Оливер К. «Человек и природа» (100 вопросов и ответов)/ пер. с англ. М.М. Жуковой, С.А. Пылаевой. – М.: ЗАО «</w:t>
      </w:r>
      <w:proofErr w:type="spell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Росмен-Пресс</w:t>
      </w:r>
      <w:proofErr w:type="spell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», 2006.</w:t>
      </w:r>
    </w:p>
    <w:p w:rsidR="00E160A2" w:rsidRPr="00371AE4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«Научные ответы на детские «почему». Опыты и эксперименты для детей от 5 до 9 лет / Автор-составитель Зубкова Н.М. – СПб: Речь, 2009.</w:t>
      </w:r>
    </w:p>
    <w:p w:rsidR="00E160A2" w:rsidRDefault="00371AE4" w:rsidP="00371AE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>Тугушева</w:t>
      </w:r>
      <w:proofErr w:type="spellEnd"/>
      <w:r w:rsidR="00E160A2" w:rsidRPr="00371AE4">
        <w:rPr>
          <w:rFonts w:ascii="Times New Roman" w:hAnsi="Times New Roman" w:cs="Times New Roman"/>
          <w:sz w:val="28"/>
          <w:szCs w:val="28"/>
          <w:lang w:eastAsia="ru-RU"/>
        </w:rPr>
        <w:t xml:space="preserve"> Г.П., Чистякова А.Е. «Экспериментальная деятельность детей среднего и старшего дошкольного возраста: Методическое пособие – СПб: Детство-Пресс, 2009.</w:t>
      </w:r>
    </w:p>
    <w:sectPr w:rsidR="00E160A2" w:rsidSect="00BD71F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1E" w:rsidRDefault="0078441E" w:rsidP="008C0876">
      <w:pPr>
        <w:spacing w:after="0" w:line="240" w:lineRule="auto"/>
      </w:pPr>
      <w:r>
        <w:separator/>
      </w:r>
    </w:p>
  </w:endnote>
  <w:endnote w:type="continuationSeparator" w:id="0">
    <w:p w:rsidR="0078441E" w:rsidRDefault="0078441E" w:rsidP="008C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1E" w:rsidRDefault="0078441E" w:rsidP="008C0876">
      <w:pPr>
        <w:spacing w:after="0" w:line="240" w:lineRule="auto"/>
      </w:pPr>
      <w:r>
        <w:separator/>
      </w:r>
    </w:p>
  </w:footnote>
  <w:footnote w:type="continuationSeparator" w:id="0">
    <w:p w:rsidR="0078441E" w:rsidRDefault="0078441E" w:rsidP="008C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3846"/>
      <w:docPartObj>
        <w:docPartGallery w:val="Page Numbers (Top of Page)"/>
        <w:docPartUnique/>
      </w:docPartObj>
    </w:sdtPr>
    <w:sdtContent>
      <w:p w:rsidR="008C0876" w:rsidRDefault="00AA077C">
        <w:pPr>
          <w:pStyle w:val="a7"/>
          <w:jc w:val="center"/>
        </w:pPr>
        <w:r>
          <w:fldChar w:fldCharType="begin"/>
        </w:r>
        <w:r w:rsidR="008C0876">
          <w:instrText>PAGE   \* MERGEFORMAT</w:instrText>
        </w:r>
        <w:r>
          <w:fldChar w:fldCharType="separate"/>
        </w:r>
        <w:r w:rsidR="00EB4334">
          <w:rPr>
            <w:noProof/>
          </w:rPr>
          <w:t>1</w:t>
        </w:r>
        <w:r>
          <w:fldChar w:fldCharType="end"/>
        </w:r>
      </w:p>
    </w:sdtContent>
  </w:sdt>
  <w:p w:rsidR="008C0876" w:rsidRDefault="008C08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959DD"/>
    <w:multiLevelType w:val="multilevel"/>
    <w:tmpl w:val="5C5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285782"/>
    <w:multiLevelType w:val="multilevel"/>
    <w:tmpl w:val="AFCE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923C2"/>
    <w:multiLevelType w:val="multilevel"/>
    <w:tmpl w:val="01BE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19A"/>
    <w:rsid w:val="000E193B"/>
    <w:rsid w:val="001D7DDD"/>
    <w:rsid w:val="001E78C2"/>
    <w:rsid w:val="00204585"/>
    <w:rsid w:val="002568C7"/>
    <w:rsid w:val="00257458"/>
    <w:rsid w:val="00257D5B"/>
    <w:rsid w:val="002A319A"/>
    <w:rsid w:val="00331678"/>
    <w:rsid w:val="00371AE4"/>
    <w:rsid w:val="00372884"/>
    <w:rsid w:val="003743DD"/>
    <w:rsid w:val="003C4A70"/>
    <w:rsid w:val="003C65EE"/>
    <w:rsid w:val="003C7158"/>
    <w:rsid w:val="00475D95"/>
    <w:rsid w:val="006149E9"/>
    <w:rsid w:val="00662AEB"/>
    <w:rsid w:val="006F251C"/>
    <w:rsid w:val="007610AD"/>
    <w:rsid w:val="0078441E"/>
    <w:rsid w:val="008A7178"/>
    <w:rsid w:val="008C0876"/>
    <w:rsid w:val="009861C8"/>
    <w:rsid w:val="00A130DA"/>
    <w:rsid w:val="00A51028"/>
    <w:rsid w:val="00A60AB1"/>
    <w:rsid w:val="00AA077C"/>
    <w:rsid w:val="00AA3B32"/>
    <w:rsid w:val="00AB69F8"/>
    <w:rsid w:val="00B4403D"/>
    <w:rsid w:val="00B57FA3"/>
    <w:rsid w:val="00BD71FA"/>
    <w:rsid w:val="00C52C71"/>
    <w:rsid w:val="00CB2655"/>
    <w:rsid w:val="00CB4EF2"/>
    <w:rsid w:val="00CB6D51"/>
    <w:rsid w:val="00CF0B63"/>
    <w:rsid w:val="00CF24C8"/>
    <w:rsid w:val="00D7280F"/>
    <w:rsid w:val="00D93B7E"/>
    <w:rsid w:val="00E160A2"/>
    <w:rsid w:val="00E44703"/>
    <w:rsid w:val="00EB4334"/>
    <w:rsid w:val="00F0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FA"/>
  </w:style>
  <w:style w:type="paragraph" w:styleId="1">
    <w:name w:val="heading 1"/>
    <w:basedOn w:val="a"/>
    <w:link w:val="10"/>
    <w:uiPriority w:val="9"/>
    <w:qFormat/>
    <w:rsid w:val="00CF2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A51028"/>
  </w:style>
  <w:style w:type="paragraph" w:styleId="a3">
    <w:name w:val="Balloon Text"/>
    <w:basedOn w:val="a"/>
    <w:link w:val="a4"/>
    <w:uiPriority w:val="99"/>
    <w:semiHidden/>
    <w:unhideWhenUsed/>
    <w:rsid w:val="008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7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08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876"/>
  </w:style>
  <w:style w:type="paragraph" w:styleId="a9">
    <w:name w:val="footer"/>
    <w:basedOn w:val="a"/>
    <w:link w:val="aa"/>
    <w:uiPriority w:val="99"/>
    <w:unhideWhenUsed/>
    <w:rsid w:val="008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876"/>
  </w:style>
  <w:style w:type="character" w:customStyle="1" w:styleId="a6">
    <w:name w:val="Без интервала Знак"/>
    <w:basedOn w:val="a0"/>
    <w:link w:val="a5"/>
    <w:uiPriority w:val="1"/>
    <w:rsid w:val="008C0876"/>
  </w:style>
  <w:style w:type="paragraph" w:styleId="ab">
    <w:name w:val="List Paragraph"/>
    <w:basedOn w:val="a"/>
    <w:uiPriority w:val="34"/>
    <w:qFormat/>
    <w:rsid w:val="00257D5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1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CF24C8"/>
    <w:rPr>
      <w:i/>
      <w:iCs/>
    </w:rPr>
  </w:style>
  <w:style w:type="character" w:styleId="ae">
    <w:name w:val="Hyperlink"/>
    <w:basedOn w:val="a0"/>
    <w:uiPriority w:val="99"/>
    <w:semiHidden/>
    <w:unhideWhenUsed/>
    <w:rsid w:val="00CF24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2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A51028"/>
  </w:style>
  <w:style w:type="paragraph" w:styleId="a3">
    <w:name w:val="Balloon Text"/>
    <w:basedOn w:val="a"/>
    <w:link w:val="a4"/>
    <w:uiPriority w:val="99"/>
    <w:semiHidden/>
    <w:unhideWhenUsed/>
    <w:rsid w:val="008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7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C087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876"/>
  </w:style>
  <w:style w:type="paragraph" w:styleId="a9">
    <w:name w:val="footer"/>
    <w:basedOn w:val="a"/>
    <w:link w:val="aa"/>
    <w:uiPriority w:val="99"/>
    <w:unhideWhenUsed/>
    <w:rsid w:val="008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876"/>
  </w:style>
  <w:style w:type="character" w:customStyle="1" w:styleId="a6">
    <w:name w:val="Без интервала Знак"/>
    <w:basedOn w:val="a0"/>
    <w:link w:val="a5"/>
    <w:uiPriority w:val="1"/>
    <w:rsid w:val="008C0876"/>
  </w:style>
  <w:style w:type="paragraph" w:styleId="ab">
    <w:name w:val="List Paragraph"/>
    <w:basedOn w:val="a"/>
    <w:uiPriority w:val="34"/>
    <w:qFormat/>
    <w:rsid w:val="00257D5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1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486">
          <w:marLeft w:val="306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6">
          <w:marLeft w:val="766"/>
          <w:marRight w:val="766"/>
          <w:marTop w:val="613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ihi.ru/avtor/irinalebede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80B4-AC96-4D78-950A-34619EE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us</cp:lastModifiedBy>
  <cp:revision>3</cp:revision>
  <dcterms:created xsi:type="dcterms:W3CDTF">2018-03-25T05:21:00Z</dcterms:created>
  <dcterms:modified xsi:type="dcterms:W3CDTF">2018-03-25T05:57:00Z</dcterms:modified>
</cp:coreProperties>
</file>